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5CE" w:rsidRPr="003D71DF" w:rsidRDefault="000805CE" w:rsidP="00080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1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образованию администрации муниципального образования</w:t>
      </w:r>
    </w:p>
    <w:p w:rsidR="000805CE" w:rsidRPr="003D71DF" w:rsidRDefault="000805CE" w:rsidP="00080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1D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винский муниципальный район Ленинградской области</w:t>
      </w:r>
    </w:p>
    <w:p w:rsidR="000805CE" w:rsidRPr="003D71DF" w:rsidRDefault="000805CE" w:rsidP="00080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5CE" w:rsidRPr="003D71DF" w:rsidRDefault="000805CE" w:rsidP="00080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5CE" w:rsidRDefault="000805CE" w:rsidP="00080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дошкольное образовательное учреждение </w:t>
      </w:r>
    </w:p>
    <w:p w:rsidR="000805CE" w:rsidRPr="003D71DF" w:rsidRDefault="000805CE" w:rsidP="00080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r w:rsidRPr="003D7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кий сад Чайка» </w:t>
      </w:r>
    </w:p>
    <w:p w:rsidR="000805CE" w:rsidRPr="003D71DF" w:rsidRDefault="000805CE" w:rsidP="00080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5CE" w:rsidRPr="003D71DF" w:rsidRDefault="000805CE" w:rsidP="00080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1DF">
        <w:rPr>
          <w:rFonts w:ascii="Times New Roman" w:eastAsia="Times New Roman" w:hAnsi="Times New Roman" w:cs="Times New Roman"/>
          <w:sz w:val="28"/>
          <w:szCs w:val="28"/>
          <w:lang w:eastAsia="ru-RU"/>
        </w:rPr>
        <w:t>187555 Ленинградская область, Тихвинский район,</w:t>
      </w:r>
    </w:p>
    <w:p w:rsidR="000805CE" w:rsidRPr="003D71DF" w:rsidRDefault="000805CE" w:rsidP="00080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Тихвин, улица </w:t>
      </w:r>
      <w:r w:rsidRPr="003D71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гатская, дом 63</w:t>
      </w:r>
    </w:p>
    <w:p w:rsidR="000805CE" w:rsidRPr="003D71DF" w:rsidRDefault="000805CE" w:rsidP="00080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1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(8 81367) 52-381</w:t>
      </w:r>
    </w:p>
    <w:p w:rsidR="000805CE" w:rsidRPr="000805CE" w:rsidRDefault="000805CE" w:rsidP="00080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</w:pPr>
      <w:r w:rsidRPr="003D71D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</w:t>
      </w:r>
      <w:r w:rsidRPr="000805CE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3D71D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mail</w:t>
      </w:r>
      <w:r w:rsidRPr="000805CE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hyperlink r:id="rId8" w:history="1">
        <w:r w:rsidRPr="003D71DF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ds</w:t>
        </w:r>
        <w:r w:rsidRPr="000805CE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11-</w:t>
        </w:r>
        <w:r w:rsidRPr="003D71DF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chayka</w:t>
        </w:r>
        <w:r w:rsidRPr="000805CE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@</w:t>
        </w:r>
        <w:r w:rsidRPr="003D71DF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yandex</w:t>
        </w:r>
        <w:r w:rsidRPr="000805CE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3D71DF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0805CE" w:rsidRPr="001160EF" w:rsidRDefault="000805CE" w:rsidP="000805CE">
      <w:pPr>
        <w:spacing w:after="0"/>
        <w:rPr>
          <w:color w:val="FF0000"/>
          <w:sz w:val="28"/>
          <w:szCs w:val="28"/>
        </w:rPr>
      </w:pPr>
    </w:p>
    <w:p w:rsidR="000805CE" w:rsidRPr="001160EF" w:rsidRDefault="000805CE" w:rsidP="000805CE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805CE" w:rsidRDefault="000805CE" w:rsidP="000805C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0805CE" w:rsidRPr="008C0327" w:rsidTr="000805CE">
        <w:trPr>
          <w:trHeight w:val="1069"/>
        </w:trPr>
        <w:tc>
          <w:tcPr>
            <w:tcW w:w="5495" w:type="dxa"/>
          </w:tcPr>
          <w:p w:rsidR="000805CE" w:rsidRPr="008C0327" w:rsidRDefault="000805CE" w:rsidP="00A13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hideMark/>
          </w:tcPr>
          <w:p w:rsidR="000805CE" w:rsidRPr="008C0327" w:rsidRDefault="000805CE" w:rsidP="00A13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8C0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  <w:p w:rsidR="000805CE" w:rsidRPr="008C0327" w:rsidRDefault="000805CE" w:rsidP="00A13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распоряжением</w:t>
            </w:r>
            <w:r w:rsidRPr="008C0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805CE" w:rsidRPr="008C0327" w:rsidRDefault="000805CE" w:rsidP="00140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т  0</w:t>
            </w:r>
            <w:r w:rsidR="001408F8">
              <w:rPr>
                <w:rFonts w:ascii="Times New Roman" w:hAnsi="Times New Roman" w:cs="Times New Roman"/>
                <w:sz w:val="28"/>
                <w:szCs w:val="28"/>
              </w:rPr>
              <w:t>1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408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 № 30-о/д</w:t>
            </w:r>
          </w:p>
        </w:tc>
      </w:tr>
    </w:tbl>
    <w:p w:rsidR="000805CE" w:rsidRDefault="000805CE" w:rsidP="007041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5CE" w:rsidRDefault="000805CE" w:rsidP="007041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5CE" w:rsidRDefault="000805CE" w:rsidP="007041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5CE" w:rsidRDefault="000805CE" w:rsidP="007041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5CE" w:rsidRDefault="000805CE" w:rsidP="007041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419D" w:rsidRPr="00A10760" w:rsidRDefault="0070419D" w:rsidP="007041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10760" w:rsidRDefault="00A10760" w:rsidP="00A10760">
      <w:pPr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И ДОПОЛНЕНИЯ</w:t>
      </w:r>
    </w:p>
    <w:p w:rsidR="00A10760" w:rsidRDefault="00A10760" w:rsidP="00A10760">
      <w:pPr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10760" w:rsidRDefault="00A10760" w:rsidP="00A10760">
      <w:pPr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СПОРТ ДОРОЖНОЙ БЕЗОПАСНОСТИ </w:t>
      </w:r>
    </w:p>
    <w:p w:rsidR="00A10760" w:rsidRDefault="00A10760" w:rsidP="00A10760">
      <w:pPr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дошкольного образовательного учреждения </w:t>
      </w:r>
    </w:p>
    <w:p w:rsidR="00A10760" w:rsidRDefault="00A10760" w:rsidP="00A10760">
      <w:pPr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Чайка»</w:t>
      </w:r>
    </w:p>
    <w:p w:rsidR="00A10760" w:rsidRPr="00A10760" w:rsidRDefault="00A10760" w:rsidP="00A10760">
      <w:pPr>
        <w:rPr>
          <w:rFonts w:ascii="Times New Roman" w:hAnsi="Times New Roman" w:cs="Times New Roman"/>
          <w:sz w:val="28"/>
          <w:szCs w:val="28"/>
        </w:rPr>
      </w:pPr>
    </w:p>
    <w:p w:rsidR="00A10760" w:rsidRPr="00A10760" w:rsidRDefault="00A10760" w:rsidP="00A10760">
      <w:pPr>
        <w:rPr>
          <w:rFonts w:ascii="Times New Roman" w:hAnsi="Times New Roman" w:cs="Times New Roman"/>
          <w:sz w:val="28"/>
          <w:szCs w:val="28"/>
        </w:rPr>
      </w:pPr>
    </w:p>
    <w:p w:rsidR="00A10760" w:rsidRPr="00A10760" w:rsidRDefault="00A10760" w:rsidP="00A10760">
      <w:pPr>
        <w:rPr>
          <w:rFonts w:ascii="Times New Roman" w:hAnsi="Times New Roman" w:cs="Times New Roman"/>
          <w:sz w:val="28"/>
          <w:szCs w:val="28"/>
        </w:rPr>
      </w:pPr>
    </w:p>
    <w:p w:rsidR="00A10760" w:rsidRPr="00A10760" w:rsidRDefault="00A10760" w:rsidP="00A10760">
      <w:pPr>
        <w:rPr>
          <w:rFonts w:ascii="Times New Roman" w:hAnsi="Times New Roman" w:cs="Times New Roman"/>
          <w:sz w:val="28"/>
          <w:szCs w:val="28"/>
        </w:rPr>
      </w:pPr>
    </w:p>
    <w:p w:rsidR="00A10760" w:rsidRPr="00A10760" w:rsidRDefault="00A10760" w:rsidP="00A10760">
      <w:pPr>
        <w:rPr>
          <w:rFonts w:ascii="Times New Roman" w:hAnsi="Times New Roman" w:cs="Times New Roman"/>
          <w:sz w:val="28"/>
          <w:szCs w:val="28"/>
        </w:rPr>
      </w:pPr>
    </w:p>
    <w:p w:rsidR="00A10760" w:rsidRDefault="00A10760" w:rsidP="00A10760">
      <w:pPr>
        <w:rPr>
          <w:rFonts w:ascii="Times New Roman" w:hAnsi="Times New Roman" w:cs="Times New Roman"/>
          <w:sz w:val="28"/>
          <w:szCs w:val="28"/>
        </w:rPr>
      </w:pPr>
    </w:p>
    <w:p w:rsidR="00A10760" w:rsidRDefault="00A10760" w:rsidP="00A107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1408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56D5E" w:rsidRDefault="00956D5E" w:rsidP="00A10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D5E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</w:p>
    <w:p w:rsidR="00A13083" w:rsidRDefault="00A13083" w:rsidP="00A130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читать в следующей редакции:</w:t>
      </w:r>
    </w:p>
    <w:p w:rsidR="00A13083" w:rsidRPr="00A13083" w:rsidRDefault="00A13083" w:rsidP="00A130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учреждение «Детский сад Чайка»</w:t>
      </w:r>
    </w:p>
    <w:p w:rsidR="00A13083" w:rsidRPr="00A13083" w:rsidRDefault="00A13083" w:rsidP="00A130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1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ОУ</w:t>
      </w:r>
      <w:r w:rsidRPr="00A1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ошкольное образовательное учреждение. </w:t>
      </w:r>
    </w:p>
    <w:p w:rsidR="00A13083" w:rsidRPr="00A13083" w:rsidRDefault="00A13083" w:rsidP="00A13083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1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й адрес ОУ:</w:t>
      </w:r>
      <w:r w:rsidRPr="00A130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187550, Ленинградская область, город Тихвин, улица Делегатская, дом 63.</w:t>
      </w:r>
    </w:p>
    <w:p w:rsidR="00A13083" w:rsidRPr="00A13083" w:rsidRDefault="00A13083" w:rsidP="00A13083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130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лефон/ Факс: 8(813 67)  52381,  57379</w:t>
      </w:r>
    </w:p>
    <w:p w:rsidR="00A13083" w:rsidRPr="00A13083" w:rsidRDefault="00A13083" w:rsidP="00A13083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130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Н:</w:t>
      </w:r>
      <w:r w:rsidRPr="00A13083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 xml:space="preserve"> 4715009947</w:t>
      </w:r>
    </w:p>
    <w:p w:rsidR="00A13083" w:rsidRPr="00A13083" w:rsidRDefault="00A13083" w:rsidP="00A13083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1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тический адрес ОУ:</w:t>
      </w:r>
      <w:r w:rsidRPr="00A1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е № 1: </w:t>
      </w:r>
      <w:r w:rsidRPr="00A130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енинградская область, город Тихвин, улица Делегатская, дом 63. Телефон/ Факс: 8(813 67) 52381,  50785</w:t>
      </w:r>
    </w:p>
    <w:p w:rsidR="00A13083" w:rsidRPr="00A13083" w:rsidRDefault="00A13083" w:rsidP="00A13083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130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дание № 2:  Ленинградская область, город Тихвин, улица МОПРа, дом 17. Телефон/ Факс: 8(813 67) 57379, 51906</w:t>
      </w:r>
    </w:p>
    <w:p w:rsidR="00A13083" w:rsidRPr="00A13083" w:rsidRDefault="00A13083" w:rsidP="00A1308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ОУ:</w:t>
      </w:r>
    </w:p>
    <w:p w:rsidR="00A13083" w:rsidRPr="00A13083" w:rsidRDefault="00A13083" w:rsidP="00A130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:     Миронова Ирина Сергеевна, телефон   8(813 67) 52381</w:t>
      </w:r>
    </w:p>
    <w:p w:rsidR="00A13083" w:rsidRPr="00A13083" w:rsidRDefault="00A13083" w:rsidP="00A1308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ственные работники  за мероприятия по профилактике детского травматизма в  образовательном учреждении:    </w:t>
      </w:r>
    </w:p>
    <w:p w:rsidR="00A13083" w:rsidRPr="00A13083" w:rsidRDefault="00A13083" w:rsidP="00A130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арова Елена Геннадьевна, заместитель заведующего  по </w:t>
      </w:r>
      <w:proofErr w:type="spellStart"/>
      <w:r w:rsidRPr="00A1308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A1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воспитательной работе (по месту ведения образовательной деятельности улица Делегатская, дом 63) , телефон 8 (813 67) 52381;</w:t>
      </w:r>
    </w:p>
    <w:p w:rsidR="00A13083" w:rsidRPr="00A13083" w:rsidRDefault="00A13083" w:rsidP="00A130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1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хтина Ольга Николаевна,  заместитель заведующего  по </w:t>
      </w:r>
      <w:proofErr w:type="spellStart"/>
      <w:r w:rsidRPr="00A1308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A1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воспитательной работе (по месту ведения образовательной деятельности улица МОПРа, дом 17), телефон   8(813 67)  57379.  </w:t>
      </w:r>
    </w:p>
    <w:p w:rsidR="00A13083" w:rsidRDefault="00A13083" w:rsidP="00A130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ственные работники  муниципального органа образования: </w:t>
      </w:r>
      <w:proofErr w:type="spellStart"/>
      <w:r w:rsidRPr="00A130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чкова</w:t>
      </w:r>
      <w:proofErr w:type="spellEnd"/>
      <w:r w:rsidRPr="00A1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Александровна, методист РМК комитета по образованию администрации МО Тихвинский муниципальный район,  телефон 8(813 67) 53-757. </w:t>
      </w:r>
    </w:p>
    <w:p w:rsidR="001408F8" w:rsidRPr="00A13083" w:rsidRDefault="001408F8" w:rsidP="00A130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еева Надежда Валентиновна, </w:t>
      </w:r>
      <w:proofErr w:type="spellStart"/>
      <w:r w:rsidRPr="001408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ефон</w:t>
      </w:r>
      <w:r w:rsidRPr="0014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(8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8F8">
        <w:rPr>
          <w:rFonts w:ascii="Times New Roman" w:eastAsia="Times New Roman" w:hAnsi="Times New Roman" w:cs="Times New Roman"/>
          <w:sz w:val="28"/>
          <w:szCs w:val="28"/>
          <w:lang w:eastAsia="ru-RU"/>
        </w:rPr>
        <w:t>67)53-757</w:t>
      </w:r>
    </w:p>
    <w:p w:rsidR="00A13083" w:rsidRPr="00A13083" w:rsidRDefault="00A13083" w:rsidP="00A130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ые</w:t>
      </w:r>
      <w:proofErr w:type="gramEnd"/>
      <w:r w:rsidRPr="00A1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 ОГИБДД ОМВД России по </w:t>
      </w:r>
      <w:r w:rsidRPr="00A130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хвинскому району:</w:t>
      </w:r>
      <w:r w:rsidRPr="00A13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щенко Ольга Владимировна, инспектор  по пропаганде, телефон 8(813 67) 48 444; </w:t>
      </w:r>
    </w:p>
    <w:p w:rsidR="00A13083" w:rsidRPr="00A13083" w:rsidRDefault="00A13083" w:rsidP="00A130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30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н</w:t>
      </w:r>
      <w:proofErr w:type="spellEnd"/>
      <w:r w:rsidRPr="00A1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 Витальевич, инспектор по дорожному надзору, телефон 8(813 67) 48446.</w:t>
      </w:r>
    </w:p>
    <w:p w:rsidR="00A13083" w:rsidRPr="00A13083" w:rsidRDefault="00A13083" w:rsidP="00A1308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ь или ответственный  работник </w:t>
      </w:r>
      <w:proofErr w:type="gramStart"/>
      <w:r w:rsidRPr="00A1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о-эксплуатационной</w:t>
      </w:r>
      <w:proofErr w:type="gramEnd"/>
    </w:p>
    <w:p w:rsidR="00A13083" w:rsidRPr="00A13083" w:rsidRDefault="00A13083" w:rsidP="00A130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1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ганизации, осуществляющей содержание УДС</w:t>
      </w:r>
      <w:r w:rsidRPr="00A13083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footnoteReference w:customMarkFollows="1" w:id="1"/>
        <w:sym w:font="Symbol" w:char="002A"/>
      </w:r>
      <w:r w:rsidRPr="00A1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1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 Сергей Вячеславович</w:t>
      </w:r>
      <w:r w:rsidRPr="00A1308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ор МБУ «Зеленый город», телефон 8(813 67) 60-514</w:t>
      </w:r>
    </w:p>
    <w:p w:rsidR="00A13083" w:rsidRPr="00A13083" w:rsidRDefault="00A13083" w:rsidP="00A1308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ь или ответственный   работник </w:t>
      </w:r>
      <w:proofErr w:type="gramStart"/>
      <w:r w:rsidRPr="00A1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о-эксплуатационной</w:t>
      </w:r>
      <w:proofErr w:type="gramEnd"/>
    </w:p>
    <w:p w:rsidR="00A13083" w:rsidRPr="00A13083" w:rsidRDefault="00A13083" w:rsidP="00A130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, осуществляющей содержание ТСОДД</w:t>
      </w:r>
      <w:r w:rsidRPr="00A13083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:</w:t>
      </w:r>
      <w:r w:rsidRPr="00A1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ванов Михаил Анатольевич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к областного участка по г. Тихвин и Ленинградской области</w:t>
      </w:r>
      <w:r w:rsidRPr="00A130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0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  8-921-741-00-10</w:t>
      </w:r>
    </w:p>
    <w:p w:rsidR="00A13083" w:rsidRPr="00A13083" w:rsidRDefault="00A13083" w:rsidP="00A130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воспитанников:</w:t>
      </w:r>
      <w:r w:rsidRPr="00A1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4</w:t>
      </w:r>
      <w:r w:rsidRPr="00A1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3083" w:rsidRPr="00A13083" w:rsidRDefault="00A13083" w:rsidP="00A130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083" w:rsidRPr="00A13083" w:rsidRDefault="00A13083" w:rsidP="00A13083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1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личие уголка по БДД: </w:t>
      </w:r>
      <w:r w:rsidRPr="00A130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ДОУ «Д/с Чайка» по ул. Делегатская д. 63 имеется стандартный уголок на первом этаже для воспитанников старшего дошкольного возраста; по ул. МОПРа д. 17 имеется стандартный уголок на втором этаже для воспитанников старшего дошкольного возраста.</w:t>
      </w:r>
      <w:proofErr w:type="gramEnd"/>
    </w:p>
    <w:p w:rsidR="00A13083" w:rsidRPr="00A13083" w:rsidRDefault="00A13083" w:rsidP="00A130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083" w:rsidRPr="00A13083" w:rsidRDefault="00A13083" w:rsidP="00A130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чие класса по БДД</w:t>
      </w:r>
      <w:r w:rsidRPr="00A13083">
        <w:rPr>
          <w:rFonts w:ascii="Times New Roman" w:eastAsia="Times New Roman" w:hAnsi="Times New Roman" w:cs="Times New Roman"/>
          <w:sz w:val="28"/>
          <w:szCs w:val="28"/>
          <w:lang w:eastAsia="ru-RU"/>
        </w:rPr>
        <w:t>: класс по безопасности дорожного движения в МДОУ «Д/с Чайка»- отсутствует.</w:t>
      </w:r>
    </w:p>
    <w:p w:rsidR="00A13083" w:rsidRPr="00A13083" w:rsidRDefault="00A13083" w:rsidP="00A130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личие </w:t>
      </w:r>
      <w:proofErr w:type="spellStart"/>
      <w:r w:rsidRPr="00A1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городка</w:t>
      </w:r>
      <w:proofErr w:type="spellEnd"/>
      <w:r w:rsidRPr="00A1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лощадки) по БДД:</w:t>
      </w:r>
      <w:r w:rsidRPr="00A1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308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городок</w:t>
      </w:r>
      <w:proofErr w:type="spellEnd"/>
      <w:r w:rsidRPr="00A1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ощадка) по безопасности дорожного движения в МДОУ «Д/с Чайка»- отсутствует.</w:t>
      </w:r>
    </w:p>
    <w:p w:rsidR="00A13083" w:rsidRPr="00A13083" w:rsidRDefault="00A13083" w:rsidP="00A130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чие автобуса в ОУ:</w:t>
      </w:r>
      <w:r w:rsidRPr="00A1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бус в МДОУ «Д/с Чайка» </w:t>
      </w:r>
      <w:proofErr w:type="gramStart"/>
      <w:r w:rsidRPr="00A13083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proofErr w:type="gramEnd"/>
      <w:r w:rsidRPr="00A1308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ует.</w:t>
      </w:r>
    </w:p>
    <w:p w:rsidR="00A13083" w:rsidRPr="00A13083" w:rsidRDefault="00A13083" w:rsidP="00A130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 МДОУ «Д/с Чайка»:</w:t>
      </w:r>
      <w:r w:rsidRPr="00A1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13083" w:rsidRPr="00A13083" w:rsidRDefault="00A13083" w:rsidP="00A130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8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ятидневная рабочая неделя с 12 часовым пребыванием детей. Ежедневный режим работы с 6.30 до 18.30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  <w:r w:rsidRPr="00A13083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ыходные дни:</w:t>
      </w:r>
      <w:r w:rsidRPr="00A13083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A1308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уббота, воскресенье и праздничные дни, установленные законодательством Российской Федерации</w:t>
      </w:r>
      <w:r w:rsidRPr="00D7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13083" w:rsidRPr="00A13083" w:rsidRDefault="00A13083" w:rsidP="00A13083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фоны оперативных служ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993"/>
        <w:gridCol w:w="3612"/>
        <w:gridCol w:w="1447"/>
      </w:tblGrid>
      <w:tr w:rsidR="00A13083" w:rsidRPr="00A13083" w:rsidTr="0059374A">
        <w:tc>
          <w:tcPr>
            <w:tcW w:w="271" w:type="pct"/>
            <w:shd w:val="clear" w:color="auto" w:fill="auto"/>
          </w:tcPr>
          <w:p w:rsidR="00A13083" w:rsidRPr="00A13083" w:rsidRDefault="00A13083" w:rsidP="00A1308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A130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№ </w:t>
            </w:r>
            <w:proofErr w:type="gramStart"/>
            <w:r w:rsidRPr="00A130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п</w:t>
            </w:r>
            <w:proofErr w:type="gramEnd"/>
            <w:r w:rsidRPr="00A130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/п</w:t>
            </w:r>
          </w:p>
        </w:tc>
        <w:tc>
          <w:tcPr>
            <w:tcW w:w="2086" w:type="pct"/>
            <w:shd w:val="clear" w:color="auto" w:fill="auto"/>
          </w:tcPr>
          <w:p w:rsidR="00A13083" w:rsidRPr="00A13083" w:rsidRDefault="00A13083" w:rsidP="00A1308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A130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887" w:type="pct"/>
            <w:shd w:val="clear" w:color="auto" w:fill="auto"/>
          </w:tcPr>
          <w:p w:rsidR="00A13083" w:rsidRPr="00A13083" w:rsidRDefault="00A13083" w:rsidP="00A1308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A130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Адрес ДДС</w:t>
            </w:r>
          </w:p>
        </w:tc>
        <w:tc>
          <w:tcPr>
            <w:tcW w:w="756" w:type="pct"/>
            <w:shd w:val="clear" w:color="auto" w:fill="auto"/>
          </w:tcPr>
          <w:p w:rsidR="00A13083" w:rsidRPr="00A13083" w:rsidRDefault="00A13083" w:rsidP="00A1308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A130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Телефон</w:t>
            </w:r>
          </w:p>
        </w:tc>
      </w:tr>
      <w:tr w:rsidR="00A13083" w:rsidRPr="00A13083" w:rsidTr="0059374A">
        <w:tc>
          <w:tcPr>
            <w:tcW w:w="271" w:type="pct"/>
            <w:shd w:val="clear" w:color="auto" w:fill="auto"/>
          </w:tcPr>
          <w:p w:rsidR="00A13083" w:rsidRPr="00A13083" w:rsidRDefault="00A13083" w:rsidP="00A1308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1308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2086" w:type="pct"/>
            <w:shd w:val="clear" w:color="auto" w:fill="auto"/>
          </w:tcPr>
          <w:p w:rsidR="00A13083" w:rsidRPr="00A13083" w:rsidRDefault="00A13083" w:rsidP="00A1308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1308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МВД России по Тихвинскому району Ленинградской области</w:t>
            </w:r>
          </w:p>
          <w:p w:rsidR="00A13083" w:rsidRPr="00A13083" w:rsidRDefault="00A13083" w:rsidP="00A1308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887" w:type="pct"/>
            <w:shd w:val="clear" w:color="auto" w:fill="auto"/>
          </w:tcPr>
          <w:p w:rsidR="00A13083" w:rsidRPr="00A13083" w:rsidRDefault="00A13083" w:rsidP="00A1308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A1308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. Тихвин, 2-17</w:t>
            </w:r>
          </w:p>
        </w:tc>
        <w:tc>
          <w:tcPr>
            <w:tcW w:w="756" w:type="pct"/>
            <w:shd w:val="clear" w:color="auto" w:fill="auto"/>
          </w:tcPr>
          <w:p w:rsidR="00A13083" w:rsidRPr="00A13083" w:rsidRDefault="00A13083" w:rsidP="00A1308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1308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02                   </w:t>
            </w:r>
          </w:p>
          <w:p w:rsidR="00A13083" w:rsidRPr="00A13083" w:rsidRDefault="00A13083" w:rsidP="00A1308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1308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7-002</w:t>
            </w:r>
          </w:p>
        </w:tc>
      </w:tr>
      <w:tr w:rsidR="00A13083" w:rsidRPr="00A13083" w:rsidTr="0059374A">
        <w:tc>
          <w:tcPr>
            <w:tcW w:w="271" w:type="pct"/>
            <w:shd w:val="clear" w:color="auto" w:fill="auto"/>
          </w:tcPr>
          <w:p w:rsidR="00A13083" w:rsidRPr="00A13083" w:rsidRDefault="00A13083" w:rsidP="00A1308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1308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2086" w:type="pct"/>
            <w:shd w:val="clear" w:color="auto" w:fill="auto"/>
          </w:tcPr>
          <w:p w:rsidR="00A13083" w:rsidRPr="00A13083" w:rsidRDefault="00A13083" w:rsidP="00A1308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1308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тделение скорой медицинской помощи МУЗ «</w:t>
            </w:r>
            <w:proofErr w:type="gramStart"/>
            <w:r w:rsidRPr="00A1308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ихвинская</w:t>
            </w:r>
            <w:proofErr w:type="gramEnd"/>
            <w:r w:rsidRPr="00A1308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ЦРБ»</w:t>
            </w:r>
          </w:p>
        </w:tc>
        <w:tc>
          <w:tcPr>
            <w:tcW w:w="1887" w:type="pct"/>
            <w:shd w:val="clear" w:color="auto" w:fill="auto"/>
          </w:tcPr>
          <w:p w:rsidR="00A13083" w:rsidRPr="00A13083" w:rsidRDefault="00A13083" w:rsidP="00A1308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1308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. Тихвин, ул. Карла Маркса, 118</w:t>
            </w:r>
          </w:p>
        </w:tc>
        <w:tc>
          <w:tcPr>
            <w:tcW w:w="756" w:type="pct"/>
            <w:shd w:val="clear" w:color="auto" w:fill="auto"/>
          </w:tcPr>
          <w:p w:rsidR="00A13083" w:rsidRPr="00A13083" w:rsidRDefault="00A13083" w:rsidP="00A1308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1308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03                   </w:t>
            </w:r>
          </w:p>
          <w:p w:rsidR="00A13083" w:rsidRPr="00A13083" w:rsidRDefault="00A13083" w:rsidP="00A1308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1308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71-975</w:t>
            </w:r>
          </w:p>
        </w:tc>
      </w:tr>
      <w:tr w:rsidR="00A13083" w:rsidRPr="00A13083" w:rsidTr="0059374A">
        <w:tc>
          <w:tcPr>
            <w:tcW w:w="271" w:type="pct"/>
            <w:shd w:val="clear" w:color="auto" w:fill="auto"/>
          </w:tcPr>
          <w:p w:rsidR="00A13083" w:rsidRPr="00A13083" w:rsidRDefault="00A13083" w:rsidP="00A1308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1308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2086" w:type="pct"/>
            <w:shd w:val="clear" w:color="auto" w:fill="auto"/>
          </w:tcPr>
          <w:p w:rsidR="00A13083" w:rsidRPr="00A13083" w:rsidRDefault="00A13083" w:rsidP="00A1308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1308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ГКУ «28 отряд федеральной противопожарной службы ЛО»</w:t>
            </w:r>
          </w:p>
          <w:p w:rsidR="00A13083" w:rsidRPr="00A13083" w:rsidRDefault="00A13083" w:rsidP="00A1308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887" w:type="pct"/>
            <w:shd w:val="clear" w:color="auto" w:fill="auto"/>
          </w:tcPr>
          <w:p w:rsidR="00A13083" w:rsidRPr="00A13083" w:rsidRDefault="00A13083" w:rsidP="00A1308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1308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г. Тихвин, </w:t>
            </w:r>
          </w:p>
          <w:p w:rsidR="00A13083" w:rsidRPr="00A13083" w:rsidRDefault="00A13083" w:rsidP="00A1308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1308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л. Машиностроителей, 1</w:t>
            </w:r>
          </w:p>
        </w:tc>
        <w:tc>
          <w:tcPr>
            <w:tcW w:w="756" w:type="pct"/>
            <w:shd w:val="clear" w:color="auto" w:fill="auto"/>
          </w:tcPr>
          <w:p w:rsidR="00A13083" w:rsidRPr="00A13083" w:rsidRDefault="00A13083" w:rsidP="00A1308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1308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1</w:t>
            </w:r>
          </w:p>
          <w:p w:rsidR="00A13083" w:rsidRPr="00A13083" w:rsidRDefault="00A13083" w:rsidP="00A1308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1308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2-101</w:t>
            </w:r>
          </w:p>
        </w:tc>
      </w:tr>
    </w:tbl>
    <w:p w:rsidR="00A13083" w:rsidRPr="00A13083" w:rsidRDefault="00A13083" w:rsidP="00A13083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  <w:bookmarkStart w:id="0" w:name="_GoBack"/>
      <w:bookmarkEnd w:id="0"/>
    </w:p>
    <w:sectPr w:rsidR="00A13083" w:rsidRPr="00A13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436" w:rsidRDefault="00B92436" w:rsidP="00956D5E">
      <w:pPr>
        <w:spacing w:after="0" w:line="240" w:lineRule="auto"/>
      </w:pPr>
      <w:r>
        <w:separator/>
      </w:r>
    </w:p>
  </w:endnote>
  <w:endnote w:type="continuationSeparator" w:id="0">
    <w:p w:rsidR="00B92436" w:rsidRDefault="00B92436" w:rsidP="0095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436" w:rsidRDefault="00B92436" w:rsidP="00956D5E">
      <w:pPr>
        <w:spacing w:after="0" w:line="240" w:lineRule="auto"/>
      </w:pPr>
      <w:r>
        <w:separator/>
      </w:r>
    </w:p>
  </w:footnote>
  <w:footnote w:type="continuationSeparator" w:id="0">
    <w:p w:rsidR="00B92436" w:rsidRDefault="00B92436" w:rsidP="00956D5E">
      <w:pPr>
        <w:spacing w:after="0" w:line="240" w:lineRule="auto"/>
      </w:pPr>
      <w:r>
        <w:continuationSeparator/>
      </w:r>
    </w:p>
  </w:footnote>
  <w:footnote w:id="1">
    <w:p w:rsidR="00A13083" w:rsidRPr="008F5C11" w:rsidRDefault="00A13083" w:rsidP="00A13083">
      <w:pPr>
        <w:pStyle w:val="a3"/>
        <w:rPr>
          <w:rFonts w:ascii="Times New Roman" w:hAnsi="Times New Roman"/>
          <w:sz w:val="28"/>
          <w:szCs w:val="28"/>
        </w:rPr>
      </w:pPr>
      <w:r w:rsidRPr="00094E94">
        <w:rPr>
          <w:rFonts w:ascii="Times New Roman" w:hAnsi="Times New Roman"/>
        </w:rPr>
        <w:t>Дорожно-эксплуатационные организации, осуществляющие содержание УДС, несут ответственность в соответствии с законодательством Российской Федерации (Федеральный закон «О безопасности дорожного движения» №196-ФЗ, КоАП, Гражданский кодекс).</w:t>
      </w:r>
    </w:p>
    <w:p w:rsidR="00A13083" w:rsidRDefault="00A13083" w:rsidP="00A13083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6C0"/>
    <w:rsid w:val="000336C0"/>
    <w:rsid w:val="000805CE"/>
    <w:rsid w:val="000963F4"/>
    <w:rsid w:val="001408F8"/>
    <w:rsid w:val="005D04BC"/>
    <w:rsid w:val="0070419D"/>
    <w:rsid w:val="0082207C"/>
    <w:rsid w:val="00956D5E"/>
    <w:rsid w:val="00A10760"/>
    <w:rsid w:val="00A13083"/>
    <w:rsid w:val="00A140B7"/>
    <w:rsid w:val="00B65BA8"/>
    <w:rsid w:val="00B92436"/>
    <w:rsid w:val="00C83AD6"/>
    <w:rsid w:val="00D16BA2"/>
    <w:rsid w:val="00D7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6D5E"/>
    <w:pPr>
      <w:spacing w:after="0" w:line="240" w:lineRule="auto"/>
    </w:pPr>
  </w:style>
  <w:style w:type="paragraph" w:styleId="a4">
    <w:name w:val="footnote text"/>
    <w:basedOn w:val="a"/>
    <w:link w:val="a5"/>
    <w:semiHidden/>
    <w:rsid w:val="00956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956D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B65BA8"/>
    <w:rPr>
      <w:b/>
      <w:bCs/>
    </w:rPr>
  </w:style>
  <w:style w:type="character" w:customStyle="1" w:styleId="apple-converted-space">
    <w:name w:val="apple-converted-space"/>
    <w:basedOn w:val="a0"/>
    <w:rsid w:val="00B65BA8"/>
  </w:style>
  <w:style w:type="paragraph" w:styleId="a7">
    <w:name w:val="header"/>
    <w:basedOn w:val="a"/>
    <w:link w:val="a8"/>
    <w:uiPriority w:val="99"/>
    <w:unhideWhenUsed/>
    <w:rsid w:val="0008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05CE"/>
  </w:style>
  <w:style w:type="paragraph" w:styleId="a9">
    <w:name w:val="footer"/>
    <w:basedOn w:val="a"/>
    <w:link w:val="aa"/>
    <w:uiPriority w:val="99"/>
    <w:unhideWhenUsed/>
    <w:rsid w:val="0008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05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6D5E"/>
    <w:pPr>
      <w:spacing w:after="0" w:line="240" w:lineRule="auto"/>
    </w:pPr>
  </w:style>
  <w:style w:type="paragraph" w:styleId="a4">
    <w:name w:val="footnote text"/>
    <w:basedOn w:val="a"/>
    <w:link w:val="a5"/>
    <w:semiHidden/>
    <w:rsid w:val="00956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956D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B65BA8"/>
    <w:rPr>
      <w:b/>
      <w:bCs/>
    </w:rPr>
  </w:style>
  <w:style w:type="character" w:customStyle="1" w:styleId="apple-converted-space">
    <w:name w:val="apple-converted-space"/>
    <w:basedOn w:val="a0"/>
    <w:rsid w:val="00B65BA8"/>
  </w:style>
  <w:style w:type="paragraph" w:styleId="a7">
    <w:name w:val="header"/>
    <w:basedOn w:val="a"/>
    <w:link w:val="a8"/>
    <w:uiPriority w:val="99"/>
    <w:unhideWhenUsed/>
    <w:rsid w:val="0008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05CE"/>
  </w:style>
  <w:style w:type="paragraph" w:styleId="a9">
    <w:name w:val="footer"/>
    <w:basedOn w:val="a"/>
    <w:link w:val="aa"/>
    <w:uiPriority w:val="99"/>
    <w:unhideWhenUsed/>
    <w:rsid w:val="0008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0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11-chayka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63B53-D998-41A6-BFF5-5B8F9067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2-04T07:59:00Z</cp:lastPrinted>
  <dcterms:created xsi:type="dcterms:W3CDTF">2022-02-04T07:59:00Z</dcterms:created>
  <dcterms:modified xsi:type="dcterms:W3CDTF">2022-02-04T07:59:00Z</dcterms:modified>
</cp:coreProperties>
</file>